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3F7306E" w:rsidR="00D73C1D" w:rsidRPr="00FD2343" w:rsidRDefault="0040621E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BA7F183" w:rsidR="00D73C1D" w:rsidRPr="00FD2343" w:rsidRDefault="0040621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0DC6FC43" w:rsidR="00D73C1D" w:rsidRPr="0040621E" w:rsidRDefault="0040621E" w:rsidP="00D73C1D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8027024" w:rsidR="00D73C1D" w:rsidRDefault="001D58BC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7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19E06E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Pr="00722B73">
        <w:rPr>
          <w:b/>
          <w:bCs/>
        </w:rPr>
        <w:t xml:space="preserve"> :</w:t>
      </w:r>
      <w:proofErr w:type="gramEnd"/>
    </w:p>
    <w:p w14:paraId="7FCC1B54" w14:textId="77777777" w:rsidR="001D58BC" w:rsidRDefault="001D58BC" w:rsidP="001D58BC">
      <w:pPr>
        <w:spacing w:after="0"/>
        <w:ind w:left="708"/>
        <w:jc w:val="both"/>
      </w:pPr>
      <w:r>
        <w:t>Exe01_</w:t>
      </w:r>
      <w:proofErr w:type="gramStart"/>
      <w:r>
        <w:t>NomeSobrenome ,Exe</w:t>
      </w:r>
      <w:proofErr w:type="gramEnd"/>
      <w:r>
        <w:t xml:space="preserve">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número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7C2360C1" w14:textId="4223DE51" w:rsidR="00925035" w:rsidRPr="002B1436" w:rsidRDefault="00925035" w:rsidP="00925035">
      <w:pPr>
        <w:jc w:val="both"/>
        <w:rPr>
          <w:b/>
          <w:bCs/>
          <w:color w:val="EE0000"/>
          <w:lang w:val="en-US"/>
        </w:rPr>
      </w:pPr>
      <w:proofErr w:type="gramStart"/>
      <w:r w:rsidRPr="002B1436">
        <w:rPr>
          <w:lang w:val="en-US"/>
        </w:rPr>
        <w:t>.</w:t>
      </w:r>
      <w:r w:rsidRPr="002B1436">
        <w:rPr>
          <w:b/>
          <w:bCs/>
          <w:color w:val="EE0000"/>
          <w:lang w:val="en-US"/>
        </w:rPr>
        <w:t>RESP</w:t>
      </w:r>
      <w:proofErr w:type="gramEnd"/>
      <w:r w:rsidRPr="002B1436">
        <w:rPr>
          <w:b/>
          <w:bCs/>
          <w:color w:val="EE0000"/>
          <w:lang w:val="en-US"/>
        </w:rPr>
        <w:t>:</w:t>
      </w:r>
    </w:p>
    <w:p w14:paraId="01474DD5" w14:textId="77777777" w:rsidR="0096731A" w:rsidRPr="0096731A" w:rsidRDefault="0096731A" w:rsidP="0096731A">
      <w:pPr>
        <w:jc w:val="both"/>
        <w:rPr>
          <w:lang w:val="en-US"/>
        </w:rPr>
      </w:pPr>
      <w:r w:rsidRPr="0096731A">
        <w:rPr>
          <w:lang w:val="en-US"/>
        </w:rPr>
        <w:t>#include &lt;</w:t>
      </w:r>
      <w:proofErr w:type="spellStart"/>
      <w:r w:rsidRPr="0096731A">
        <w:rPr>
          <w:lang w:val="en-US"/>
        </w:rPr>
        <w:t>stdio.h</w:t>
      </w:r>
      <w:proofErr w:type="spellEnd"/>
      <w:r w:rsidRPr="0096731A">
        <w:rPr>
          <w:lang w:val="en-US"/>
        </w:rPr>
        <w:t>&gt;</w:t>
      </w:r>
    </w:p>
    <w:p w14:paraId="2781A33F" w14:textId="77777777" w:rsidR="0096731A" w:rsidRPr="0096731A" w:rsidRDefault="0096731A" w:rsidP="0096731A">
      <w:pPr>
        <w:jc w:val="both"/>
        <w:rPr>
          <w:lang w:val="en-US"/>
        </w:rPr>
      </w:pPr>
      <w:r w:rsidRPr="0096731A">
        <w:rPr>
          <w:lang w:val="en-US"/>
        </w:rPr>
        <w:t>#include &lt;</w:t>
      </w:r>
      <w:proofErr w:type="spellStart"/>
      <w:r w:rsidRPr="0096731A">
        <w:rPr>
          <w:lang w:val="en-US"/>
        </w:rPr>
        <w:t>locale.h</w:t>
      </w:r>
      <w:proofErr w:type="spellEnd"/>
      <w:r w:rsidRPr="0096731A">
        <w:rPr>
          <w:lang w:val="en-US"/>
        </w:rPr>
        <w:t>&gt;</w:t>
      </w:r>
    </w:p>
    <w:p w14:paraId="33606A93" w14:textId="77777777" w:rsidR="0096731A" w:rsidRPr="0096731A" w:rsidRDefault="0096731A" w:rsidP="0096731A">
      <w:pPr>
        <w:jc w:val="both"/>
        <w:rPr>
          <w:lang w:val="en-US"/>
        </w:rPr>
      </w:pPr>
    </w:p>
    <w:p w14:paraId="14E561B5" w14:textId="77777777" w:rsidR="0096731A" w:rsidRPr="0096731A" w:rsidRDefault="0096731A" w:rsidP="0096731A">
      <w:pPr>
        <w:jc w:val="both"/>
        <w:rPr>
          <w:lang w:val="en-US"/>
        </w:rPr>
      </w:pPr>
      <w:proofErr w:type="gramStart"/>
      <w:r w:rsidRPr="0096731A">
        <w:rPr>
          <w:lang w:val="en-US"/>
        </w:rPr>
        <w:t>main(</w:t>
      </w:r>
      <w:proofErr w:type="gramEnd"/>
      <w:r w:rsidRPr="0096731A">
        <w:rPr>
          <w:lang w:val="en-US"/>
        </w:rPr>
        <w:t>) {</w:t>
      </w:r>
    </w:p>
    <w:p w14:paraId="3EE225D9" w14:textId="77777777" w:rsidR="0096731A" w:rsidRPr="0096731A" w:rsidRDefault="0096731A" w:rsidP="0096731A">
      <w:pPr>
        <w:jc w:val="both"/>
        <w:rPr>
          <w:lang w:val="en-US"/>
        </w:rPr>
      </w:pPr>
      <w:r w:rsidRPr="0096731A">
        <w:rPr>
          <w:lang w:val="en-US"/>
        </w:rPr>
        <w:tab/>
      </w:r>
      <w:proofErr w:type="spellStart"/>
      <w:proofErr w:type="gramStart"/>
      <w:r w:rsidRPr="0096731A">
        <w:rPr>
          <w:lang w:val="en-US"/>
        </w:rPr>
        <w:t>setlocale</w:t>
      </w:r>
      <w:proofErr w:type="spellEnd"/>
      <w:r w:rsidRPr="0096731A">
        <w:rPr>
          <w:lang w:val="en-US"/>
        </w:rPr>
        <w:t>(</w:t>
      </w:r>
      <w:proofErr w:type="gramEnd"/>
      <w:r w:rsidRPr="0096731A">
        <w:rPr>
          <w:lang w:val="en-US"/>
        </w:rPr>
        <w:t>LC_ALL, "Portuguese");</w:t>
      </w:r>
    </w:p>
    <w:p w14:paraId="04D2C3CD" w14:textId="77777777" w:rsidR="0096731A" w:rsidRDefault="0096731A" w:rsidP="0096731A">
      <w:pPr>
        <w:jc w:val="both"/>
      </w:pPr>
      <w:r w:rsidRPr="0096731A">
        <w:rPr>
          <w:lang w:val="en-US"/>
        </w:rPr>
        <w:tab/>
      </w:r>
      <w:proofErr w:type="spellStart"/>
      <w:r>
        <w:t>float</w:t>
      </w:r>
      <w:proofErr w:type="spellEnd"/>
      <w:r>
        <w:t xml:space="preserve"> num1, num2, num3, </w:t>
      </w:r>
      <w:proofErr w:type="spellStart"/>
      <w:r>
        <w:t>maior_numero</w:t>
      </w:r>
      <w:proofErr w:type="spellEnd"/>
      <w:r>
        <w:t>;</w:t>
      </w:r>
    </w:p>
    <w:p w14:paraId="24AE2FB2" w14:textId="77777777" w:rsidR="0096731A" w:rsidRDefault="0096731A" w:rsidP="0096731A">
      <w:pPr>
        <w:jc w:val="both"/>
      </w:pPr>
      <w:r>
        <w:tab/>
        <w:t xml:space="preserve">// Seção para o primeiro </w:t>
      </w:r>
      <w:proofErr w:type="spellStart"/>
      <w:r>
        <w:t>numero</w:t>
      </w:r>
      <w:proofErr w:type="spellEnd"/>
      <w:r>
        <w:t xml:space="preserve"> digitado</w:t>
      </w:r>
    </w:p>
    <w:p w14:paraId="49687730" w14:textId="77777777" w:rsidR="0096731A" w:rsidRDefault="0096731A" w:rsidP="0096731A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1º número: ");</w:t>
      </w:r>
    </w:p>
    <w:p w14:paraId="47B136C4" w14:textId="77777777" w:rsidR="0096731A" w:rsidRDefault="0096731A" w:rsidP="0096731A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14:paraId="748EDE3B" w14:textId="77777777" w:rsidR="0096731A" w:rsidRDefault="0096731A" w:rsidP="0096731A">
      <w:pPr>
        <w:jc w:val="both"/>
      </w:pPr>
      <w:r>
        <w:tab/>
      </w:r>
    </w:p>
    <w:p w14:paraId="27F08641" w14:textId="77777777" w:rsidR="0096731A" w:rsidRDefault="0096731A" w:rsidP="0096731A">
      <w:pPr>
        <w:jc w:val="both"/>
      </w:pPr>
      <w:r>
        <w:tab/>
        <w:t xml:space="preserve">// Seção para o segundo </w:t>
      </w:r>
      <w:proofErr w:type="spellStart"/>
      <w:r>
        <w:t>numero</w:t>
      </w:r>
      <w:proofErr w:type="spellEnd"/>
      <w:r>
        <w:t xml:space="preserve"> digitado</w:t>
      </w:r>
    </w:p>
    <w:p w14:paraId="515B392A" w14:textId="77777777" w:rsidR="0096731A" w:rsidRDefault="0096731A" w:rsidP="0096731A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2º número: ");</w:t>
      </w:r>
    </w:p>
    <w:p w14:paraId="33ACDA06" w14:textId="77777777" w:rsidR="0096731A" w:rsidRDefault="0096731A" w:rsidP="0096731A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2);</w:t>
      </w:r>
    </w:p>
    <w:p w14:paraId="0934E2E3" w14:textId="77777777" w:rsidR="0096731A" w:rsidRDefault="0096731A" w:rsidP="0096731A">
      <w:pPr>
        <w:jc w:val="both"/>
      </w:pPr>
      <w:r>
        <w:lastRenderedPageBreak/>
        <w:tab/>
      </w:r>
    </w:p>
    <w:p w14:paraId="4CF0D59D" w14:textId="77777777" w:rsidR="0096731A" w:rsidRDefault="0096731A" w:rsidP="0096731A">
      <w:pPr>
        <w:jc w:val="both"/>
      </w:pPr>
      <w:r>
        <w:tab/>
        <w:t xml:space="preserve">// Seção para o </w:t>
      </w:r>
      <w:proofErr w:type="spellStart"/>
      <w:r>
        <w:t>tereiro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igitado</w:t>
      </w:r>
    </w:p>
    <w:p w14:paraId="4E3FB5E3" w14:textId="77777777" w:rsidR="0096731A" w:rsidRDefault="0096731A" w:rsidP="0096731A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3º número: ");</w:t>
      </w:r>
    </w:p>
    <w:p w14:paraId="7D3194BC" w14:textId="77777777" w:rsidR="0096731A" w:rsidRDefault="0096731A" w:rsidP="0096731A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3);</w:t>
      </w:r>
    </w:p>
    <w:p w14:paraId="7223F73D" w14:textId="77777777" w:rsidR="0096731A" w:rsidRDefault="0096731A" w:rsidP="0096731A">
      <w:pPr>
        <w:jc w:val="both"/>
      </w:pPr>
      <w:r>
        <w:tab/>
      </w:r>
    </w:p>
    <w:p w14:paraId="68D0E49B" w14:textId="77777777" w:rsidR="0096731A" w:rsidRDefault="0096731A" w:rsidP="0096731A">
      <w:pPr>
        <w:jc w:val="both"/>
      </w:pPr>
      <w:r>
        <w:tab/>
        <w:t>// Lógica para determinar qual é o maior</w:t>
      </w:r>
    </w:p>
    <w:p w14:paraId="30DEFB7B" w14:textId="77777777" w:rsidR="0096731A" w:rsidRDefault="0096731A" w:rsidP="0096731A">
      <w:pPr>
        <w:jc w:val="both"/>
      </w:pPr>
      <w:r>
        <w:tab/>
        <w:t>if (num1 &gt;= num2 &amp;&amp; num1 &gt;= num3) {</w:t>
      </w:r>
    </w:p>
    <w:p w14:paraId="75626A1C" w14:textId="77777777" w:rsidR="0096731A" w:rsidRDefault="0096731A" w:rsidP="0096731A">
      <w:pPr>
        <w:jc w:val="both"/>
      </w:pPr>
      <w:r>
        <w:tab/>
      </w:r>
      <w:r>
        <w:tab/>
      </w:r>
      <w:proofErr w:type="spellStart"/>
      <w:r>
        <w:t>maior_numero</w:t>
      </w:r>
      <w:proofErr w:type="spellEnd"/>
      <w:r>
        <w:t xml:space="preserve"> = num1;</w:t>
      </w:r>
    </w:p>
    <w:p w14:paraId="5B8D9880" w14:textId="77777777" w:rsidR="0096731A" w:rsidRDefault="0096731A" w:rsidP="0096731A">
      <w:pPr>
        <w:jc w:val="both"/>
      </w:pPr>
      <w:r>
        <w:tab/>
        <w:t>} else if (num2 &gt;= num1 &amp;&amp; num2 &gt;= num3) {</w:t>
      </w:r>
    </w:p>
    <w:p w14:paraId="622048BB" w14:textId="77777777" w:rsidR="0096731A" w:rsidRDefault="0096731A" w:rsidP="0096731A">
      <w:pPr>
        <w:jc w:val="both"/>
      </w:pPr>
      <w:r>
        <w:tab/>
      </w:r>
      <w:r>
        <w:tab/>
      </w:r>
      <w:proofErr w:type="spellStart"/>
      <w:r>
        <w:t>maior_numero</w:t>
      </w:r>
      <w:proofErr w:type="spellEnd"/>
      <w:r>
        <w:t xml:space="preserve"> = num2;</w:t>
      </w:r>
    </w:p>
    <w:p w14:paraId="0B930CCC" w14:textId="77777777" w:rsidR="0096731A" w:rsidRDefault="0096731A" w:rsidP="0096731A">
      <w:pPr>
        <w:jc w:val="both"/>
      </w:pPr>
      <w:r>
        <w:tab/>
        <w:t>} else {</w:t>
      </w:r>
    </w:p>
    <w:p w14:paraId="235E9FF0" w14:textId="77777777" w:rsidR="0096731A" w:rsidRDefault="0096731A" w:rsidP="0096731A">
      <w:pPr>
        <w:jc w:val="both"/>
      </w:pPr>
      <w:r>
        <w:tab/>
      </w:r>
      <w:r>
        <w:tab/>
      </w:r>
      <w:proofErr w:type="spellStart"/>
      <w:r>
        <w:t>maior_numero</w:t>
      </w:r>
      <w:proofErr w:type="spellEnd"/>
      <w:r>
        <w:t xml:space="preserve"> = num3;</w:t>
      </w:r>
    </w:p>
    <w:p w14:paraId="002A8C03" w14:textId="77777777" w:rsidR="0096731A" w:rsidRDefault="0096731A" w:rsidP="0096731A">
      <w:pPr>
        <w:jc w:val="both"/>
      </w:pPr>
      <w:r>
        <w:tab/>
        <w:t>}</w:t>
      </w:r>
    </w:p>
    <w:p w14:paraId="7B4A100D" w14:textId="77777777" w:rsidR="0096731A" w:rsidRDefault="0096731A" w:rsidP="0096731A">
      <w:pPr>
        <w:jc w:val="both"/>
      </w:pPr>
      <w:r>
        <w:tab/>
      </w:r>
    </w:p>
    <w:p w14:paraId="6356AF12" w14:textId="77777777" w:rsidR="0096731A" w:rsidRDefault="0096731A" w:rsidP="0096731A">
      <w:pPr>
        <w:jc w:val="both"/>
      </w:pPr>
      <w:r>
        <w:tab/>
        <w:t xml:space="preserve">// Exibe o </w:t>
      </w:r>
      <w:proofErr w:type="spellStart"/>
      <w:r>
        <w:t>numero</w:t>
      </w:r>
      <w:proofErr w:type="spellEnd"/>
      <w:r>
        <w:t xml:space="preserve"> maior</w:t>
      </w:r>
    </w:p>
    <w:p w14:paraId="0F87206E" w14:textId="77777777" w:rsidR="0096731A" w:rsidRDefault="0096731A" w:rsidP="0096731A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número maior é o: %0.1f", </w:t>
      </w:r>
      <w:proofErr w:type="spellStart"/>
      <w:r>
        <w:t>maior_numero</w:t>
      </w:r>
      <w:proofErr w:type="spellEnd"/>
      <w:r>
        <w:t>);</w:t>
      </w:r>
    </w:p>
    <w:p w14:paraId="207B8D39" w14:textId="77777777" w:rsidR="002B1436" w:rsidRDefault="002B1436" w:rsidP="0096731A">
      <w:pPr>
        <w:jc w:val="both"/>
      </w:pPr>
    </w:p>
    <w:p w14:paraId="0938DCC7" w14:textId="026AFCDB" w:rsidR="002B1436" w:rsidRDefault="002B1436" w:rsidP="002B1436">
      <w:pPr>
        <w:ind w:firstLine="708"/>
        <w:jc w:val="both"/>
      </w:pPr>
      <w:proofErr w:type="spellStart"/>
      <w:proofErr w:type="gramStart"/>
      <w:r w:rsidRPr="002B1436">
        <w:t>printf</w:t>
      </w:r>
      <w:proofErr w:type="spellEnd"/>
      <w:r w:rsidRPr="002B1436">
        <w:t>(</w:t>
      </w:r>
      <w:proofErr w:type="gramEnd"/>
      <w:r w:rsidRPr="002B1436">
        <w:t>"\n\n===============\</w:t>
      </w:r>
      <w:proofErr w:type="spellStart"/>
      <w:r w:rsidRPr="002B1436">
        <w:t>nKAIO</w:t>
      </w:r>
      <w:proofErr w:type="spellEnd"/>
      <w:r w:rsidRPr="002B1436">
        <w:t xml:space="preserve"> GOMES DO NASCIMENTO MAZZA, EU MESMO!");</w:t>
      </w:r>
    </w:p>
    <w:p w14:paraId="21AED4EA" w14:textId="4DF3DC19" w:rsidR="0096731A" w:rsidRPr="0096731A" w:rsidRDefault="0096731A" w:rsidP="0096731A">
      <w:pPr>
        <w:jc w:val="both"/>
      </w:pPr>
      <w:r>
        <w:t>}</w:t>
      </w:r>
    </w:p>
    <w:p w14:paraId="7AFAA1F0" w14:textId="77777777" w:rsidR="00925035" w:rsidRPr="00925035" w:rsidRDefault="00925035" w:rsidP="00925035">
      <w:pPr>
        <w:jc w:val="both"/>
      </w:pP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>Faça um programa que pergunte a idade do usuário, o mesmo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2267D644" w14:textId="77777777" w:rsidR="00925035" w:rsidRPr="002B1436" w:rsidRDefault="00925035" w:rsidP="00925035">
      <w:pPr>
        <w:jc w:val="both"/>
        <w:rPr>
          <w:b/>
          <w:bCs/>
          <w:color w:val="EE0000"/>
          <w:lang w:val="en-US"/>
        </w:rPr>
      </w:pPr>
      <w:r w:rsidRPr="002B1436">
        <w:rPr>
          <w:b/>
          <w:bCs/>
          <w:color w:val="EE0000"/>
          <w:lang w:val="en-US"/>
        </w:rPr>
        <w:t>RESP:</w:t>
      </w:r>
    </w:p>
    <w:p w14:paraId="4AD305C3" w14:textId="77777777" w:rsidR="00F0181A" w:rsidRPr="00F0181A" w:rsidRDefault="00F0181A" w:rsidP="00F0181A">
      <w:pPr>
        <w:jc w:val="both"/>
        <w:rPr>
          <w:lang w:val="en-US"/>
        </w:rPr>
      </w:pPr>
      <w:r w:rsidRPr="00F0181A">
        <w:rPr>
          <w:lang w:val="en-US"/>
        </w:rPr>
        <w:t>#include &lt;</w:t>
      </w:r>
      <w:proofErr w:type="spellStart"/>
      <w:r w:rsidRPr="00F0181A">
        <w:rPr>
          <w:lang w:val="en-US"/>
        </w:rPr>
        <w:t>stdio.h</w:t>
      </w:r>
      <w:proofErr w:type="spellEnd"/>
      <w:r w:rsidRPr="00F0181A">
        <w:rPr>
          <w:lang w:val="en-US"/>
        </w:rPr>
        <w:t>&gt;</w:t>
      </w:r>
    </w:p>
    <w:p w14:paraId="1C90D43F" w14:textId="77777777" w:rsidR="00F0181A" w:rsidRPr="00F0181A" w:rsidRDefault="00F0181A" w:rsidP="00F0181A">
      <w:pPr>
        <w:jc w:val="both"/>
        <w:rPr>
          <w:lang w:val="en-US"/>
        </w:rPr>
      </w:pPr>
      <w:r w:rsidRPr="00F0181A">
        <w:rPr>
          <w:lang w:val="en-US"/>
        </w:rPr>
        <w:t>#include &lt;</w:t>
      </w:r>
      <w:proofErr w:type="spellStart"/>
      <w:r w:rsidRPr="00F0181A">
        <w:rPr>
          <w:lang w:val="en-US"/>
        </w:rPr>
        <w:t>locale.h</w:t>
      </w:r>
      <w:proofErr w:type="spellEnd"/>
      <w:r w:rsidRPr="00F0181A">
        <w:rPr>
          <w:lang w:val="en-US"/>
        </w:rPr>
        <w:t>&gt;</w:t>
      </w:r>
    </w:p>
    <w:p w14:paraId="7B2B3685" w14:textId="77777777" w:rsidR="00F0181A" w:rsidRPr="00F0181A" w:rsidRDefault="00F0181A" w:rsidP="00F0181A">
      <w:pPr>
        <w:jc w:val="both"/>
        <w:rPr>
          <w:lang w:val="en-US"/>
        </w:rPr>
      </w:pPr>
    </w:p>
    <w:p w14:paraId="43D79104" w14:textId="77777777" w:rsidR="00F0181A" w:rsidRPr="00F0181A" w:rsidRDefault="00F0181A" w:rsidP="00F0181A">
      <w:pPr>
        <w:jc w:val="both"/>
        <w:rPr>
          <w:lang w:val="en-US"/>
        </w:rPr>
      </w:pPr>
      <w:proofErr w:type="gramStart"/>
      <w:r w:rsidRPr="00F0181A">
        <w:rPr>
          <w:lang w:val="en-US"/>
        </w:rPr>
        <w:t>main(</w:t>
      </w:r>
      <w:proofErr w:type="gramEnd"/>
      <w:r w:rsidRPr="00F0181A">
        <w:rPr>
          <w:lang w:val="en-US"/>
        </w:rPr>
        <w:t>) {</w:t>
      </w:r>
    </w:p>
    <w:p w14:paraId="3FE3144E" w14:textId="77777777" w:rsidR="00F0181A" w:rsidRPr="00F0181A" w:rsidRDefault="00F0181A" w:rsidP="00F0181A">
      <w:pPr>
        <w:jc w:val="both"/>
        <w:rPr>
          <w:lang w:val="en-US"/>
        </w:rPr>
      </w:pPr>
      <w:r w:rsidRPr="00F0181A">
        <w:rPr>
          <w:lang w:val="en-US"/>
        </w:rPr>
        <w:lastRenderedPageBreak/>
        <w:tab/>
      </w:r>
      <w:r w:rsidRPr="00F0181A">
        <w:rPr>
          <w:lang w:val="en-US"/>
        </w:rPr>
        <w:tab/>
      </w:r>
      <w:proofErr w:type="spellStart"/>
      <w:proofErr w:type="gramStart"/>
      <w:r w:rsidRPr="00F0181A">
        <w:rPr>
          <w:lang w:val="en-US"/>
        </w:rPr>
        <w:t>setlocale</w:t>
      </w:r>
      <w:proofErr w:type="spellEnd"/>
      <w:r w:rsidRPr="00F0181A">
        <w:rPr>
          <w:lang w:val="en-US"/>
        </w:rPr>
        <w:t>(</w:t>
      </w:r>
      <w:proofErr w:type="gramEnd"/>
      <w:r w:rsidRPr="00F0181A">
        <w:rPr>
          <w:lang w:val="en-US"/>
        </w:rPr>
        <w:t>LC_ALL, "Portuguese");</w:t>
      </w:r>
    </w:p>
    <w:p w14:paraId="058EC39D" w14:textId="77777777" w:rsidR="00F0181A" w:rsidRDefault="00F0181A" w:rsidP="00F0181A">
      <w:pPr>
        <w:jc w:val="both"/>
      </w:pPr>
      <w:r w:rsidRPr="00F0181A">
        <w:rPr>
          <w:lang w:val="en-US"/>
        </w:rPr>
        <w:tab/>
      </w:r>
      <w:r>
        <w:t>int idade;</w:t>
      </w:r>
    </w:p>
    <w:p w14:paraId="50F31841" w14:textId="77777777" w:rsidR="00F0181A" w:rsidRDefault="00F0181A" w:rsidP="00F0181A">
      <w:pPr>
        <w:jc w:val="both"/>
      </w:pPr>
      <w:r>
        <w:tab/>
      </w:r>
    </w:p>
    <w:p w14:paraId="18F654A0" w14:textId="77777777" w:rsidR="00F0181A" w:rsidRDefault="00F0181A" w:rsidP="00F0181A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sua idade a seguir: ");</w:t>
      </w:r>
    </w:p>
    <w:p w14:paraId="3D193DE4" w14:textId="77777777" w:rsidR="00F0181A" w:rsidRDefault="00F0181A" w:rsidP="00F0181A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0C681D69" w14:textId="77777777" w:rsidR="00F0181A" w:rsidRDefault="00F0181A" w:rsidP="00F0181A">
      <w:pPr>
        <w:jc w:val="both"/>
      </w:pPr>
    </w:p>
    <w:p w14:paraId="113D06DC" w14:textId="77777777" w:rsidR="00F0181A" w:rsidRDefault="00F0181A" w:rsidP="00F0181A">
      <w:pPr>
        <w:jc w:val="both"/>
      </w:pPr>
      <w:r>
        <w:tab/>
        <w:t>// Lógica para classificar</w:t>
      </w:r>
    </w:p>
    <w:p w14:paraId="6D3CE4DC" w14:textId="77777777" w:rsidR="00F0181A" w:rsidRDefault="00F0181A" w:rsidP="00F0181A">
      <w:pPr>
        <w:jc w:val="both"/>
      </w:pPr>
      <w:r>
        <w:tab/>
        <w:t>if (idade &lt;= 11) {</w:t>
      </w:r>
    </w:p>
    <w:p w14:paraId="5424BBF0" w14:textId="77777777" w:rsidR="00F0181A" w:rsidRDefault="00F0181A" w:rsidP="00F0181A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classificado como: criança!");</w:t>
      </w:r>
    </w:p>
    <w:p w14:paraId="204AD54F" w14:textId="77777777" w:rsidR="00F0181A" w:rsidRDefault="00F0181A" w:rsidP="00F0181A">
      <w:pPr>
        <w:jc w:val="both"/>
      </w:pPr>
      <w:r>
        <w:tab/>
        <w:t>} else if (idade &gt;= 12 &amp;&amp; idade &lt;= 18) {</w:t>
      </w:r>
    </w:p>
    <w:p w14:paraId="71E5F97C" w14:textId="77777777" w:rsidR="00F0181A" w:rsidRDefault="00F0181A" w:rsidP="00F0181A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classificado como: adolescente!");</w:t>
      </w:r>
    </w:p>
    <w:p w14:paraId="1EA0F652" w14:textId="77777777" w:rsidR="00F0181A" w:rsidRDefault="00F0181A" w:rsidP="00F0181A">
      <w:pPr>
        <w:jc w:val="both"/>
      </w:pPr>
      <w:r>
        <w:tab/>
        <w:t>} else if (idade &gt;= 19 &amp;&amp; idade &lt;= 24) {</w:t>
      </w:r>
    </w:p>
    <w:p w14:paraId="20166D66" w14:textId="77777777" w:rsidR="00F0181A" w:rsidRDefault="00F0181A" w:rsidP="00F0181A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classificado como: jovem!");</w:t>
      </w:r>
    </w:p>
    <w:p w14:paraId="176FB215" w14:textId="77777777" w:rsidR="00F0181A" w:rsidRDefault="00F0181A" w:rsidP="00F0181A">
      <w:pPr>
        <w:jc w:val="both"/>
      </w:pPr>
      <w:r>
        <w:tab/>
        <w:t>} else if (idade &gt;= 25 &amp;&amp; idade &lt;= 59) {</w:t>
      </w:r>
    </w:p>
    <w:p w14:paraId="330F82CE" w14:textId="77777777" w:rsidR="00F0181A" w:rsidRDefault="00F0181A" w:rsidP="00F0181A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classificado como: adulto!");</w:t>
      </w:r>
    </w:p>
    <w:p w14:paraId="7519F4FF" w14:textId="77777777" w:rsidR="00F0181A" w:rsidRDefault="00F0181A" w:rsidP="00F0181A">
      <w:pPr>
        <w:jc w:val="both"/>
      </w:pPr>
      <w:r>
        <w:tab/>
        <w:t>} else {</w:t>
      </w:r>
    </w:p>
    <w:p w14:paraId="7FD8C482" w14:textId="77777777" w:rsidR="00F0181A" w:rsidRDefault="00F0181A" w:rsidP="00F0181A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classificado como: idoso!");</w:t>
      </w:r>
    </w:p>
    <w:p w14:paraId="39F7A264" w14:textId="77777777" w:rsidR="00F0181A" w:rsidRDefault="00F0181A" w:rsidP="00F0181A">
      <w:pPr>
        <w:jc w:val="both"/>
      </w:pPr>
      <w:r>
        <w:tab/>
        <w:t>}</w:t>
      </w:r>
    </w:p>
    <w:p w14:paraId="177E1D45" w14:textId="5C35A48D" w:rsidR="002B1436" w:rsidRDefault="002B1436">
      <w:pPr>
        <w:spacing w:after="160" w:line="259" w:lineRule="auto"/>
      </w:pPr>
      <w:r>
        <w:br w:type="page"/>
      </w:r>
    </w:p>
    <w:p w14:paraId="10F68FD0" w14:textId="5DF7E931" w:rsidR="002B1436" w:rsidRDefault="002B1436" w:rsidP="002B1436">
      <w:pPr>
        <w:ind w:firstLine="708"/>
        <w:jc w:val="both"/>
      </w:pPr>
      <w:proofErr w:type="spellStart"/>
      <w:proofErr w:type="gramStart"/>
      <w:r w:rsidRPr="002B1436">
        <w:lastRenderedPageBreak/>
        <w:t>printf</w:t>
      </w:r>
      <w:proofErr w:type="spellEnd"/>
      <w:r w:rsidRPr="002B1436">
        <w:t>(</w:t>
      </w:r>
      <w:proofErr w:type="gramEnd"/>
      <w:r w:rsidRPr="002B1436">
        <w:t>"\n\n===============\</w:t>
      </w:r>
      <w:proofErr w:type="spellStart"/>
      <w:r w:rsidRPr="002B1436">
        <w:t>nKAIO</w:t>
      </w:r>
      <w:proofErr w:type="spellEnd"/>
      <w:r w:rsidRPr="002B1436">
        <w:t xml:space="preserve"> GOMES DO NASCIMENTO MAZZA, EU MESMO!");</w:t>
      </w:r>
    </w:p>
    <w:p w14:paraId="692743FB" w14:textId="6C1DB735" w:rsidR="00925035" w:rsidRPr="0096731A" w:rsidRDefault="00F0181A" w:rsidP="00F0181A">
      <w:pPr>
        <w:jc w:val="both"/>
      </w:pPr>
      <w:r>
        <w:t>}</w:t>
      </w:r>
    </w:p>
    <w:p w14:paraId="4B740355" w14:textId="77777777" w:rsidR="0096731A" w:rsidRPr="00925035" w:rsidRDefault="0096731A" w:rsidP="00925035">
      <w:pPr>
        <w:jc w:val="both"/>
        <w:rPr>
          <w:b/>
          <w:bCs/>
        </w:rPr>
      </w:pPr>
    </w:p>
    <w:p w14:paraId="1C2C17B6" w14:textId="3C6C4F2E" w:rsidR="00B70EEF" w:rsidRDefault="00925035" w:rsidP="00380588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15F42719" w14:textId="3698BA33" w:rsidR="00380588" w:rsidRPr="002B1436" w:rsidRDefault="00B70EEF" w:rsidP="00380588">
      <w:pPr>
        <w:jc w:val="both"/>
        <w:rPr>
          <w:b/>
          <w:bCs/>
          <w:color w:val="EE0000"/>
          <w:lang w:val="en-US"/>
        </w:rPr>
      </w:pPr>
      <w:proofErr w:type="gramStart"/>
      <w:r w:rsidRPr="002B1436">
        <w:rPr>
          <w:lang w:val="en-US"/>
        </w:rPr>
        <w:t>.</w:t>
      </w:r>
      <w:r w:rsidR="00380588" w:rsidRPr="002B1436">
        <w:rPr>
          <w:b/>
          <w:bCs/>
          <w:color w:val="EE0000"/>
          <w:lang w:val="en-US"/>
        </w:rPr>
        <w:t>RESP</w:t>
      </w:r>
      <w:proofErr w:type="gramEnd"/>
      <w:r w:rsidR="00380588" w:rsidRPr="002B1436">
        <w:rPr>
          <w:b/>
          <w:bCs/>
          <w:color w:val="EE0000"/>
          <w:lang w:val="en-US"/>
        </w:rPr>
        <w:t>:</w:t>
      </w:r>
    </w:p>
    <w:p w14:paraId="788A616E" w14:textId="77777777" w:rsidR="00F0181A" w:rsidRPr="00F0181A" w:rsidRDefault="00F0181A" w:rsidP="00F0181A">
      <w:pPr>
        <w:jc w:val="both"/>
        <w:rPr>
          <w:lang w:val="en-US"/>
        </w:rPr>
      </w:pPr>
      <w:r w:rsidRPr="00F0181A">
        <w:rPr>
          <w:lang w:val="en-US"/>
        </w:rPr>
        <w:t>#include &lt;</w:t>
      </w:r>
      <w:proofErr w:type="spellStart"/>
      <w:r w:rsidRPr="00F0181A">
        <w:rPr>
          <w:lang w:val="en-US"/>
        </w:rPr>
        <w:t>stdio.h</w:t>
      </w:r>
      <w:proofErr w:type="spellEnd"/>
      <w:r w:rsidRPr="00F0181A">
        <w:rPr>
          <w:lang w:val="en-US"/>
        </w:rPr>
        <w:t>&gt;</w:t>
      </w:r>
    </w:p>
    <w:p w14:paraId="6FC8A6CE" w14:textId="77777777" w:rsidR="00F0181A" w:rsidRPr="00F0181A" w:rsidRDefault="00F0181A" w:rsidP="00F0181A">
      <w:pPr>
        <w:jc w:val="both"/>
        <w:rPr>
          <w:lang w:val="en-US"/>
        </w:rPr>
      </w:pPr>
      <w:r w:rsidRPr="00F0181A">
        <w:rPr>
          <w:lang w:val="en-US"/>
        </w:rPr>
        <w:t>#include &lt;locale.h&gt;</w:t>
      </w:r>
    </w:p>
    <w:p w14:paraId="7FB411C3" w14:textId="77777777" w:rsidR="00F0181A" w:rsidRPr="00F0181A" w:rsidRDefault="00F0181A" w:rsidP="00F0181A">
      <w:pPr>
        <w:jc w:val="both"/>
        <w:rPr>
          <w:lang w:val="en-US"/>
        </w:rPr>
      </w:pPr>
    </w:p>
    <w:p w14:paraId="3A1A5974" w14:textId="77777777" w:rsidR="00F0181A" w:rsidRPr="00F0181A" w:rsidRDefault="00F0181A" w:rsidP="00F0181A">
      <w:pPr>
        <w:jc w:val="both"/>
        <w:rPr>
          <w:lang w:val="en-US"/>
        </w:rPr>
      </w:pPr>
      <w:proofErr w:type="gramStart"/>
      <w:r w:rsidRPr="00F0181A">
        <w:rPr>
          <w:lang w:val="en-US"/>
        </w:rPr>
        <w:t>main(</w:t>
      </w:r>
      <w:proofErr w:type="gramEnd"/>
      <w:r w:rsidRPr="00F0181A">
        <w:rPr>
          <w:lang w:val="en-US"/>
        </w:rPr>
        <w:t>) {</w:t>
      </w:r>
    </w:p>
    <w:p w14:paraId="1FE69B79" w14:textId="77777777" w:rsidR="00F0181A" w:rsidRPr="00F0181A" w:rsidRDefault="00F0181A" w:rsidP="00F0181A">
      <w:pPr>
        <w:jc w:val="both"/>
        <w:rPr>
          <w:lang w:val="en-US"/>
        </w:rPr>
      </w:pPr>
      <w:r w:rsidRPr="00F0181A">
        <w:rPr>
          <w:lang w:val="en-US"/>
        </w:rPr>
        <w:tab/>
      </w:r>
      <w:r w:rsidRPr="00F0181A">
        <w:rPr>
          <w:lang w:val="en-US"/>
        </w:rPr>
        <w:tab/>
      </w:r>
      <w:proofErr w:type="gramStart"/>
      <w:r w:rsidRPr="00F0181A">
        <w:rPr>
          <w:lang w:val="en-US"/>
        </w:rPr>
        <w:t>setlocale(</w:t>
      </w:r>
      <w:proofErr w:type="gramEnd"/>
      <w:r w:rsidRPr="00F0181A">
        <w:rPr>
          <w:lang w:val="en-US"/>
        </w:rPr>
        <w:t>LC_ALL, "Portuguese");</w:t>
      </w:r>
    </w:p>
    <w:p w14:paraId="6CE72CBF" w14:textId="77777777" w:rsidR="00F0181A" w:rsidRDefault="00F0181A" w:rsidP="00F0181A">
      <w:pPr>
        <w:jc w:val="both"/>
      </w:pPr>
      <w:r w:rsidRPr="00F0181A">
        <w:rPr>
          <w:lang w:val="en-US"/>
        </w:rPr>
        <w:tab/>
      </w:r>
      <w:proofErr w:type="spellStart"/>
      <w:r>
        <w:t>float</w:t>
      </w:r>
      <w:proofErr w:type="spellEnd"/>
      <w:r>
        <w:t xml:space="preserve"> num1, num2;</w:t>
      </w:r>
    </w:p>
    <w:p w14:paraId="7BAC99A3" w14:textId="77777777" w:rsidR="00F0181A" w:rsidRDefault="00F0181A" w:rsidP="00F0181A">
      <w:pPr>
        <w:jc w:val="both"/>
      </w:pPr>
      <w:r>
        <w:tab/>
      </w:r>
    </w:p>
    <w:p w14:paraId="278F04F7" w14:textId="77777777" w:rsidR="00F0181A" w:rsidRDefault="00F0181A" w:rsidP="00F0181A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um número qualquer (1/2): ");</w:t>
      </w:r>
    </w:p>
    <w:p w14:paraId="34BE5039" w14:textId="77777777" w:rsidR="00F0181A" w:rsidRDefault="00F0181A" w:rsidP="00F0181A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14:paraId="0418620B" w14:textId="77777777" w:rsidR="00F0181A" w:rsidRDefault="00F0181A" w:rsidP="00F0181A">
      <w:pPr>
        <w:jc w:val="both"/>
      </w:pPr>
      <w:r>
        <w:tab/>
      </w:r>
    </w:p>
    <w:p w14:paraId="3675F07A" w14:textId="77777777" w:rsidR="00F0181A" w:rsidRDefault="00F0181A" w:rsidP="00F0181A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um número qualquer (2/2): ");</w:t>
      </w:r>
    </w:p>
    <w:p w14:paraId="65973FCD" w14:textId="77777777" w:rsidR="00F0181A" w:rsidRDefault="00F0181A" w:rsidP="00F0181A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2);</w:t>
      </w:r>
    </w:p>
    <w:p w14:paraId="76778040" w14:textId="77777777" w:rsidR="00F0181A" w:rsidRDefault="00F0181A" w:rsidP="00F0181A">
      <w:pPr>
        <w:jc w:val="both"/>
      </w:pPr>
      <w:r>
        <w:tab/>
      </w:r>
    </w:p>
    <w:p w14:paraId="617FFCDA" w14:textId="77777777" w:rsidR="00F0181A" w:rsidRDefault="00F0181A" w:rsidP="00F0181A">
      <w:pPr>
        <w:jc w:val="both"/>
      </w:pPr>
      <w:r>
        <w:tab/>
        <w:t>// Lógica para ordenar os números</w:t>
      </w:r>
    </w:p>
    <w:p w14:paraId="06141CBA" w14:textId="77777777" w:rsidR="00F0181A" w:rsidRDefault="00F0181A" w:rsidP="00F0181A">
      <w:pPr>
        <w:jc w:val="both"/>
      </w:pPr>
      <w:r>
        <w:tab/>
        <w:t>if (num1 &gt; num2) {</w:t>
      </w:r>
    </w:p>
    <w:p w14:paraId="4C9EC3C4" w14:textId="77777777" w:rsidR="00F0181A" w:rsidRDefault="00F0181A" w:rsidP="00F0181A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rdenados</w:t>
      </w:r>
      <w:proofErr w:type="spellEnd"/>
      <w:r>
        <w:t>: %0.1f - %0.1f", num1, num2);</w:t>
      </w:r>
    </w:p>
    <w:p w14:paraId="01C918E3" w14:textId="77777777" w:rsidR="00F0181A" w:rsidRDefault="00F0181A" w:rsidP="00F0181A">
      <w:pPr>
        <w:jc w:val="both"/>
      </w:pPr>
      <w:r>
        <w:tab/>
        <w:t>} else {</w:t>
      </w:r>
    </w:p>
    <w:p w14:paraId="1ACC7869" w14:textId="77777777" w:rsidR="00F0181A" w:rsidRDefault="00F0181A" w:rsidP="00F0181A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rdenados</w:t>
      </w:r>
      <w:proofErr w:type="spellEnd"/>
      <w:r>
        <w:t>: %0.1f - %0.1f", num2, num1);</w:t>
      </w:r>
    </w:p>
    <w:p w14:paraId="3134139D" w14:textId="77777777" w:rsidR="00F0181A" w:rsidRDefault="00F0181A" w:rsidP="00F0181A">
      <w:pPr>
        <w:jc w:val="both"/>
      </w:pPr>
      <w:r>
        <w:tab/>
        <w:t>}</w:t>
      </w:r>
    </w:p>
    <w:p w14:paraId="15EDA8F1" w14:textId="5976F473" w:rsidR="002B1436" w:rsidRDefault="002B1436">
      <w:pPr>
        <w:spacing w:after="160" w:line="259" w:lineRule="auto"/>
      </w:pPr>
      <w:r>
        <w:br w:type="page"/>
      </w:r>
    </w:p>
    <w:p w14:paraId="438CC3E2" w14:textId="0A43825B" w:rsidR="002B1436" w:rsidRDefault="002B1436" w:rsidP="002B1436">
      <w:pPr>
        <w:ind w:firstLine="708"/>
        <w:jc w:val="both"/>
      </w:pPr>
      <w:proofErr w:type="spellStart"/>
      <w:proofErr w:type="gramStart"/>
      <w:r w:rsidRPr="002B1436">
        <w:lastRenderedPageBreak/>
        <w:t>printf</w:t>
      </w:r>
      <w:proofErr w:type="spellEnd"/>
      <w:r w:rsidRPr="002B1436">
        <w:t>(</w:t>
      </w:r>
      <w:proofErr w:type="gramEnd"/>
      <w:r w:rsidRPr="002B1436">
        <w:t>"\n\n===============\</w:t>
      </w:r>
      <w:proofErr w:type="spellStart"/>
      <w:r w:rsidRPr="002B1436">
        <w:t>nKAIO</w:t>
      </w:r>
      <w:proofErr w:type="spellEnd"/>
      <w:r w:rsidRPr="002B1436">
        <w:t xml:space="preserve"> GOMES DO NASCIMENTO MAZZA, EU MESMO!");</w:t>
      </w:r>
    </w:p>
    <w:p w14:paraId="69237F5B" w14:textId="35E132BF" w:rsidR="00F0181A" w:rsidRPr="00F0181A" w:rsidRDefault="00F0181A" w:rsidP="00F0181A">
      <w:pPr>
        <w:jc w:val="both"/>
      </w:pPr>
      <w:r>
        <w:t>}</w:t>
      </w:r>
    </w:p>
    <w:sectPr w:rsidR="00F0181A" w:rsidRPr="00F0181A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B1436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0621E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25035"/>
    <w:rsid w:val="00966449"/>
    <w:rsid w:val="0096731A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D675D"/>
    <w:rsid w:val="00AE07AD"/>
    <w:rsid w:val="00B353A8"/>
    <w:rsid w:val="00B70EEF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DF302D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181A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4</cp:revision>
  <dcterms:created xsi:type="dcterms:W3CDTF">2025-09-24T23:44:00Z</dcterms:created>
  <dcterms:modified xsi:type="dcterms:W3CDTF">2025-09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